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УТВЕРЖДАЮ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Директор КАУ АГДНТ</w:t>
      </w:r>
    </w:p>
    <w:tbl>
      <w:tblPr>
        <w:tblStyle w:val="ad"/>
        <w:tblW w:w="4536" w:type="dxa"/>
        <w:jc w:val="left"/>
        <w:tblInd w:w="10031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</w:tblGrid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871220" cy="344170"/>
                  <wp:effectExtent l="0" t="0" r="0" b="0"/>
                  <wp:docPr id="1" name="Рисунок 1" descr="scan20171027143708_001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scan20171027143708_001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sz w:val="36"/>
                <w:szCs w:val="36"/>
              </w:rPr>
              <w:t xml:space="preserve">    </w:t>
            </w:r>
            <w:r>
              <w:rPr>
                <w:rFonts w:cs="Times New Roman" w:ascii="Times New Roman" w:hAnsi="Times New Roman"/>
                <w:sz w:val="36"/>
                <w:szCs w:val="36"/>
              </w:rPr>
              <w:t>Е.В. Карпова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 xml:space="preserve"> </w:t>
      </w:r>
      <w:r>
        <w:rPr>
          <w:rFonts w:cs="Times New Roman" w:ascii="Times New Roman" w:hAnsi="Times New Roman"/>
          <w:sz w:val="36"/>
          <w:szCs w:val="36"/>
        </w:rPr>
        <w:t>25 декабря 2019 г</w:t>
      </w:r>
      <w:r>
        <w:rPr>
          <w:rFonts w:cs="Times New Roman" w:ascii="Times New Roman" w:hAnsi="Times New Roman"/>
          <w:color w:val="C00000"/>
          <w:sz w:val="36"/>
          <w:szCs w:val="36"/>
        </w:rPr>
        <w:t>.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План работы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  <w:r>
        <w:rPr>
          <w:rFonts w:cs="Times New Roman" w:ascii="Times New Roman" w:hAnsi="Times New Roman"/>
          <w:sz w:val="44"/>
          <w:szCs w:val="44"/>
        </w:rPr>
        <w:t>краевого автономного учрежде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 </w:t>
      </w:r>
      <w:r>
        <w:rPr>
          <w:rFonts w:cs="Times New Roman" w:ascii="Times New Roman" w:hAnsi="Times New Roman"/>
          <w:sz w:val="44"/>
          <w:szCs w:val="44"/>
        </w:rPr>
        <w:t xml:space="preserve">«Алтайский государственный Дом народного творчества»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на 2020 год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cs="Times New Roman" w:ascii="Times New Roman" w:hAnsi="Times New Roman"/>
          <w:color w:val="C00000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cs="Times New Roman" w:ascii="Times New Roman" w:hAnsi="Times New Roman"/>
          <w:color w:val="C00000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cs="Times New Roman" w:ascii="Times New Roman" w:hAnsi="Times New Roman"/>
          <w:color w:val="C00000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cs="Times New Roman" w:ascii="Times New Roman" w:hAnsi="Times New Roman"/>
          <w:color w:val="C00000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cs="Times New Roman" w:ascii="Times New Roman" w:hAnsi="Times New Roman"/>
          <w:color w:val="C00000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cs="Times New Roman" w:ascii="Times New Roman" w:hAnsi="Times New Roman"/>
          <w:color w:val="C00000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cs="Times New Roman" w:ascii="Times New Roman" w:hAnsi="Times New Roman"/>
          <w:color w:val="C00000"/>
          <w:sz w:val="32"/>
          <w:szCs w:val="32"/>
        </w:rPr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I.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РГАНИЗАЦИОННО-ИССЛЕДОВАТЕЛЬСКАЯ РАБОТА</w:t>
      </w:r>
    </w:p>
    <w:tbl>
      <w:tblPr>
        <w:tblStyle w:val="ad"/>
        <w:tblW w:w="14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8"/>
        <w:gridCol w:w="3"/>
        <w:gridCol w:w="5235"/>
        <w:gridCol w:w="15"/>
        <w:gridCol w:w="2886"/>
        <w:gridCol w:w="22"/>
        <w:gridCol w:w="2886"/>
        <w:gridCol w:w="28"/>
        <w:gridCol w:w="2904"/>
      </w:tblGrid>
      <w:tr>
        <w:trPr/>
        <w:tc>
          <w:tcPr>
            <w:tcW w:w="7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3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0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90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3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25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ем,  обработка, сведение, анализ государственной статистической отчетности КДУ кра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ректировка заполнения форм государственной статистической отчетности, размещенной районами в системе ЕАИС (форма 7-НК. 11-НК)_</w:t>
            </w:r>
          </w:p>
        </w:tc>
        <w:tc>
          <w:tcPr>
            <w:tcW w:w="290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91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учебно-методической деятельности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25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 и сдача статистического отчета в ГИВЦ и статуправление по учреждениям культуры клубного типа,  размещение показателей Свода годовых сведений об учреждениях культурно-досугового типа, ПКиО на автоматизированной системе Министерства культуры РФ</w:t>
            </w:r>
          </w:p>
        </w:tc>
        <w:tc>
          <w:tcPr>
            <w:tcW w:w="290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-апрель</w:t>
            </w:r>
          </w:p>
        </w:tc>
        <w:tc>
          <w:tcPr>
            <w:tcW w:w="291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клюдов А.А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25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работы комиссии по присвоению звания «Лучший работник культуры года» учреждения культуры клубного типа</w:t>
            </w:r>
          </w:p>
        </w:tc>
        <w:tc>
          <w:tcPr>
            <w:tcW w:w="290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91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рпова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25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 информационных документов на участников ежегодного конкурса среди  муниципальных образований Алтайского края на лучшую организацию деятельности органов местного самоуправления в сфере культуры и искусства</w:t>
            </w:r>
          </w:p>
        </w:tc>
        <w:tc>
          <w:tcPr>
            <w:tcW w:w="290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91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</w:tc>
      </w:tr>
      <w:tr>
        <w:trPr>
          <w:trHeight w:val="2970" w:hRule="atLeast"/>
        </w:trPr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25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работы комиссии по присвоению звания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«Заслуженный коллектив самодеятельного художественного творчества Алтайского края»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«Народный (образцовый) самодеятельный коллектив Алтайского края»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«Народный мастер Алтайского края»</w:t>
            </w:r>
          </w:p>
        </w:tc>
        <w:tc>
          <w:tcPr>
            <w:tcW w:w="290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трудники отдела народного творчест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490" w:hRule="atLeast"/>
        </w:trPr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25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 информационных документов на участников ежегодного конкурса на присвоение звания «Модельное учреждение культуры клубного типа»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тверждение статуса «Модельное учреждение культуры клубного типа».</w:t>
            </w:r>
          </w:p>
        </w:tc>
        <w:tc>
          <w:tcPr>
            <w:tcW w:w="290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4" w:type="dxa"/>
            <w:gridSpan w:val="2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0" w:hanging="0"/>
              <w:jc w:val="both"/>
              <w:textAlignment w:val="baseline"/>
              <w:outlineLvl w:val="3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0" w:hanging="0"/>
              <w:jc w:val="both"/>
              <w:textAlignment w:val="baseline"/>
              <w:outlineLvl w:val="3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0" w:hanging="0"/>
              <w:jc w:val="both"/>
              <w:textAlignment w:val="baseline"/>
              <w:outlineLvl w:val="3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0" w:hanging="0"/>
              <w:jc w:val="both"/>
              <w:textAlignment w:val="baseline"/>
              <w:outlineLvl w:val="3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0" w:hanging="0"/>
              <w:jc w:val="both"/>
              <w:textAlignment w:val="baseline"/>
              <w:outlineLvl w:val="3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0" w:hanging="0"/>
              <w:jc w:val="both"/>
              <w:textAlignment w:val="baseline"/>
              <w:outlineLvl w:val="3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0" w:hanging="0"/>
              <w:jc w:val="both"/>
              <w:textAlignment w:val="baseline"/>
              <w:outlineLvl w:val="3"/>
              <w:rPr/>
            </w:pPr>
            <w:hyperlink r:id="rId3">
              <w:r>
                <w:rPr>
                  <w:rFonts w:eastAsia="Times New Roman" w:cs="Times New Roman" w:ascii="Times New Roman" w:hAnsi="Times New Roman"/>
                  <w:bCs/>
                  <w:sz w:val="28"/>
                  <w:szCs w:val="28"/>
                  <w:lang w:eastAsia="ru-RU"/>
                </w:rPr>
                <w:t>МБУК                                   г. Новоалтайска «Культурно-досуговый центр «Космос»</w:t>
              </w:r>
            </w:hyperlink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0" w:hanging="0"/>
              <w:jc w:val="both"/>
              <w:textAlignment w:val="baseline"/>
              <w:outlineLvl w:val="3"/>
              <w:rPr/>
            </w:pPr>
            <w:hyperlink r:id="rId4">
              <w:r>
                <w:rPr>
                  <w:rFonts w:eastAsia="Times New Roman" w:cs="Times New Roman" w:ascii="Times New Roman" w:hAnsi="Times New Roman"/>
                  <w:bCs/>
                  <w:sz w:val="28"/>
                  <w:szCs w:val="28"/>
                  <w:lang w:eastAsia="ru-RU"/>
                </w:rPr>
                <w:t>Мамонтовский сельский Дом культуры МБУК «МфКЦ» Поспелихинского района</w:t>
              </w:r>
            </w:hyperlink>
          </w:p>
        </w:tc>
        <w:tc>
          <w:tcPr>
            <w:tcW w:w="29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25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 оперативной информации по профилю работы отдела</w:t>
            </w:r>
          </w:p>
        </w:tc>
        <w:tc>
          <w:tcPr>
            <w:tcW w:w="290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. Барнаул </w:t>
            </w:r>
          </w:p>
        </w:tc>
        <w:tc>
          <w:tcPr>
            <w:tcW w:w="29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трудники отдела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525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иторинг степени удовлетворенности потребителей качеством выполняемой работы АГДНТ</w:t>
            </w:r>
          </w:p>
        </w:tc>
        <w:tc>
          <w:tcPr>
            <w:tcW w:w="290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1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525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иторинг уровня фактической обеспеченности ПКиО и учреждениями культуры клубного типа в городских округах и муниципальных района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0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91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525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иторинг показателей национального проекта «Культура»</w:t>
            </w:r>
          </w:p>
        </w:tc>
        <w:tc>
          <w:tcPr>
            <w:tcW w:w="290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1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клюдов А.А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525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иторинг по исполнению национального проекта «Демография» подразделение «Старшее поколение» в Алтайском крае</w:t>
            </w:r>
          </w:p>
        </w:tc>
        <w:tc>
          <w:tcPr>
            <w:tcW w:w="290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1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клюдов А.А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525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иторинг достижения индикаторов государственной программы Алтайского края «Развитие культуры Алтайского края» 2015-2020 гг.</w:t>
            </w:r>
          </w:p>
        </w:tc>
        <w:tc>
          <w:tcPr>
            <w:tcW w:w="290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1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525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иторинг достижения показателей результативности субсидий, предоставляемых из федерального бюджета Алтайского края</w:t>
            </w:r>
          </w:p>
        </w:tc>
        <w:tc>
          <w:tcPr>
            <w:tcW w:w="290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1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525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иторинг деятельности учреждений культуры по выполнению Конвенции о правах инвалидов</w:t>
            </w:r>
          </w:p>
        </w:tc>
        <w:tc>
          <w:tcPr>
            <w:tcW w:w="290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1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монтова О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525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иторинг основных показателей деятельности КДУ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оставление рейтинга муниципальных образований Алтайского края по основным показателям деятельности клубных учреждени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составление таблицы основных показателей КДУ за 2018-2019 годы в разрезе муниципальных образований </w:t>
            </w:r>
          </w:p>
        </w:tc>
        <w:tc>
          <w:tcPr>
            <w:tcW w:w="290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91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клюдов А.А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525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ниторинг «Деятельность учреждений культуры по организации досуга людей с ограниченными возможностями здоровья» </w:t>
            </w:r>
          </w:p>
        </w:tc>
        <w:tc>
          <w:tcPr>
            <w:tcW w:w="290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91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монтова О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525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 вопросов на коллегию Министерства культуры Алтайского кр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Кадровое обеспечение учреждений культуры клубного типа. Повышение квалификации работников учреждений культуры»</w:t>
            </w:r>
          </w:p>
        </w:tc>
        <w:tc>
          <w:tcPr>
            <w:tcW w:w="290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1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оицкий, Первомайский, Чарышский, Шипуновский районы</w:t>
            </w:r>
          </w:p>
        </w:tc>
        <w:tc>
          <w:tcPr>
            <w:tcW w:w="29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тровская Ю.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525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ационно-методический день в районах края в составе группы специалистов краевых методических центро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учебно-методического семинара</w:t>
            </w:r>
          </w:p>
        </w:tc>
        <w:tc>
          <w:tcPr>
            <w:tcW w:w="290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1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тайский, Егорьевский,              Солонешенский, Рубцовский районы</w:t>
            </w:r>
          </w:p>
        </w:tc>
        <w:tc>
          <w:tcPr>
            <w:tcW w:w="29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монтова О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525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 информационных документов на участников ежегодного конкурса на лучшее муниципальное учреждений культуры года и их работников (в рамках Всероссийского конкурса)</w:t>
            </w:r>
          </w:p>
        </w:tc>
        <w:tc>
          <w:tcPr>
            <w:tcW w:w="290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91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</w:tc>
      </w:tr>
      <w:tr>
        <w:trPr/>
        <w:tc>
          <w:tcPr>
            <w:tcW w:w="77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525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тические консультации руководителей КДУ. заведующих мето-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ческими службами, руководителей коллективов  по организации и проведению краевых мероприятий, содержанию деятельности КДУ</w:t>
            </w:r>
          </w:p>
        </w:tc>
        <w:tc>
          <w:tcPr>
            <w:tcW w:w="290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. Барнаул </w:t>
            </w:r>
          </w:p>
        </w:tc>
        <w:tc>
          <w:tcPr>
            <w:tcW w:w="29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клюдов А.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монтова О.В.</w:t>
            </w:r>
          </w:p>
        </w:tc>
      </w:tr>
      <w:tr>
        <w:trPr/>
        <w:tc>
          <w:tcPr>
            <w:tcW w:w="14747" w:type="dxa"/>
            <w:gridSpan w:val="9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. РАБОТА ПО ПРОВЕДЕНИЮ ФЕСТИВАЛЕЙ, ВЫСТАВОК, СМОТРОВ, КОНКУРСОВ И ИНЫХ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ОГРАММНЫХ КУЛЬТУРНО-МАССОВЫХ, КУЛЬТУРНО-ПРОСВЕТИТЕЛЬСКИХ МЕРОПРИЯТ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иномероприятие для детей «Новогодняя мозаика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г. Рубцовск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Сизова Т.В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left"/>
              <w:rPr>
                <w:sz w:val="20"/>
              </w:rPr>
            </w:pPr>
            <w:r>
              <w:rPr>
                <w:sz w:val="28"/>
                <w:szCs w:val="28"/>
              </w:rPr>
              <w:t>Краевой конкурс</w:t>
            </w:r>
            <w:bookmarkStart w:id="0" w:name="__DdeLink__74_2924492311"/>
            <w:r>
              <w:rPr>
                <w:sz w:val="28"/>
                <w:szCs w:val="28"/>
              </w:rPr>
              <w:t xml:space="preserve"> на определение лучшего реализованного проекта  «Дом культуры. Новый формат 2019»</w:t>
            </w:r>
            <w:bookmarkEnd w:id="0"/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0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нварь-март 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>
              <w:left w:val="nil"/>
            </w:tcBorders>
            <w:shd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Е.В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конкурс отбора территории среди муниципальных образований  Алтайского края на проведение Малых Дельфийских игр Алтайского края «Вместе лучше!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С.А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bCs/>
                <w:sz w:val="28"/>
                <w:szCs w:val="28"/>
              </w:rPr>
              <w:t>Цикл киномероприятий «Память огненных лет»: тематические показы фильмов к Дню защитника Отечества, в День Победы в Великой Отечественной войне, в День памяти и скорби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napToGrid w:val="false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</w:t>
            </w:r>
          </w:p>
          <w:p>
            <w:pPr>
              <w:pStyle w:val="2"/>
              <w:shd w:val="clear" w:fill="FFFFFF"/>
              <w:snapToGrid w:val="false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, </w:t>
            </w:r>
          </w:p>
          <w:p>
            <w:pPr>
              <w:pStyle w:val="2"/>
              <w:shd w:val="clear" w:fill="FFFFFF"/>
              <w:snapToGrid w:val="false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/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г. Барнаул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/т «Премьера»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цовск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/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Баклага А.Ю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Дорофеева Г.М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Есаулов А.В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Сизова Т.В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-концерт</w:t>
            </w:r>
            <w:r>
              <w:rPr>
                <w:bCs/>
                <w:sz w:val="28"/>
                <w:szCs w:val="28"/>
              </w:rPr>
              <w:t xml:space="preserve"> лауреатов         тематичес-ких концертных программ</w:t>
            </w:r>
            <w:r>
              <w:rPr>
                <w:sz w:val="28"/>
                <w:szCs w:val="28"/>
              </w:rPr>
              <w:t xml:space="preserve"> «Ради жизни на Земле»</w:t>
            </w:r>
          </w:p>
          <w:p>
            <w:pPr>
              <w:pStyle w:val="2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"/>
              <w:shd w:val="clear" w:color="auto" w:fill="auto"/>
              <w:spacing w:lineRule="auto" w:line="2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napToGrid w:val="false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outlineLvl w:val="1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лтайский государственный оркестр русских</w:t>
            </w:r>
            <w:bookmarkStart w:id="1" w:name="_Toc348556149"/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народных инструментов «Сибирь»                       им. Е.И. Борисова</w:t>
            </w:r>
            <w:bookmarkEnd w:id="1"/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нинова Е.М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ова Я.И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2"/>
              <w:shd w:val="clear" w:color="auto" w:fill="auto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фон Дней культуры муниципальных образований Алтайского края «Соседи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    сентябрь-дека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ен Г.С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отдела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bCs/>
                <w:sz w:val="28"/>
                <w:szCs w:val="28"/>
              </w:rPr>
              <w:t>Краевая акция «Голос Победы» в рамках Марафона Дней культуры муниципальных образований Алтайского края «Соседи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    сентябрь-дека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ен Г.С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отдела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bCs/>
                <w:sz w:val="28"/>
                <w:szCs w:val="28"/>
                <w:lang w:val="en-US"/>
              </w:rPr>
              <w:t>IV</w:t>
            </w:r>
            <w:r>
              <w:rPr>
                <w:bCs/>
                <w:sz w:val="28"/>
                <w:szCs w:val="28"/>
              </w:rPr>
              <w:t xml:space="preserve"> краевой конкурс композиторов                     «Я этой землей очарован», посвященный Году памяти и славы в России.</w:t>
            </w:r>
          </w:p>
          <w:p>
            <w:pPr>
              <w:pStyle w:val="2"/>
              <w:shd w:val="clear" w:fill="FFFFFF"/>
              <w:spacing w:lineRule="auto" w:line="24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ла-концерт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ноябрь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ский район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иза А.А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textAlignment w:val="top"/>
              <w:rPr/>
            </w:pPr>
            <w:r>
              <w:rPr>
                <w:bCs/>
                <w:sz w:val="28"/>
                <w:szCs w:val="28"/>
              </w:rPr>
              <w:t xml:space="preserve">Тематические показы фильмов к Международному женскому дню  «Дарите женщинам цветы» 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napToGrid w:val="false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 xml:space="preserve">г. Барнаул                    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/т «Премьера»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 xml:space="preserve">г. Рубцовск 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Дорофеева Г.М.</w:t>
            </w:r>
          </w:p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Есаулов А.В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Сизова Т.В.</w:t>
            </w:r>
          </w:p>
        </w:tc>
      </w:tr>
      <w:tr>
        <w:trPr>
          <w:trHeight w:val="2293" w:hRule="atLeast"/>
        </w:trPr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строльный тур заслуженных коллективов самодеятельного художественного творчества Алтайского  края «Память сердца»  </w:t>
            </w:r>
          </w:p>
          <w:p>
            <w:pPr>
              <w:pStyle w:val="Style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дека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ы и города края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нинова Е.М.</w:t>
            </w:r>
          </w:p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иза А.А.</w:t>
            </w:r>
          </w:p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Style25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методист по хореографии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X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краевой фестиваль вокально-хорового искусства имени  Л.С. Калинк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марта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марта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марта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апреля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1"/>
              <w:spacing w:lineRule="auto" w:line="240" w:before="0" w:after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. Рубцовск </w:t>
            </w:r>
          </w:p>
          <w:p>
            <w:pPr>
              <w:pStyle w:val="Style21"/>
              <w:spacing w:lineRule="auto" w:line="240" w:before="0" w:after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. Бийск </w:t>
            </w:r>
          </w:p>
          <w:p>
            <w:pPr>
              <w:pStyle w:val="Style21"/>
              <w:spacing w:lineRule="auto" w:line="240" w:before="0" w:after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. Славгород </w:t>
            </w:r>
          </w:p>
          <w:p>
            <w:pPr>
              <w:pStyle w:val="Style21"/>
              <w:spacing w:lineRule="auto" w:line="240" w:before="0" w:after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Новоалтайск</w:t>
            </w:r>
          </w:p>
          <w:p>
            <w:pPr>
              <w:pStyle w:val="Style21"/>
              <w:spacing w:lineRule="auto" w:line="240" w:before="0" w:after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. Барнаул </w:t>
            </w:r>
          </w:p>
          <w:p>
            <w:pPr>
              <w:pStyle w:val="Style21"/>
              <w:spacing w:lineRule="auto" w:line="240" w:before="0" w:after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ДК пос. Южный)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иза А.А.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манова Я.И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региональный фестиваль лоскутного шитья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крытая краевая выставка «Лоскутные узоры  Алтая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едвижная выставка клуба «Лоскутная мозаика» г. Иваново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арта- 5 апреля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1"/>
              <w:spacing w:lineRule="auto" w:line="240" w:before="0" w:after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  <w:p>
            <w:pPr>
              <w:pStyle w:val="Style21"/>
              <w:spacing w:lineRule="auto" w:line="240" w:before="0" w:after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очный зал  музея «Город»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кова Н.М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фестиваль детско-юношеских казачьих коллективов «Золотая подкова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1"/>
              <w:spacing w:lineRule="auto" w:line="240" w:before="0" w:after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зерцев Ю.А.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Н.В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документальная выставка «Казаки на Алтае».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1"/>
              <w:spacing w:lineRule="auto" w:line="240" w:before="0" w:after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зерцев Ю.А.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Н.В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ая выставка - ярмарка «Живое ремесло» (в рамках Всероссийского фестиваля традиционной культуры «День России на Бирюзовой Катуни»)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июнь</w:t>
            </w:r>
          </w:p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3 июня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кий район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кова Н.М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ая творческая акция «Здоровье мамы – будущее страны!» (заочная)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йоны и города края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олстоног Е.П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left"/>
              <w:rPr>
                <w:sz w:val="20"/>
              </w:rPr>
            </w:pPr>
            <w:r>
              <w:rPr>
                <w:sz w:val="28"/>
                <w:szCs w:val="28"/>
              </w:rPr>
              <w:t>Краевой конкурс  культурно-досуговых учреждений «Дом культуры. Новый формат 2020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дека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>
              <w:left w:val="nil"/>
            </w:tcBorders>
            <w:shd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О.В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ой смотр культурно-досуговых учреждений края на лучшее мероприятие «Во славу Победы» в рамках Года памяти и славы  в России (заочно)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ь-ноя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йоны и города края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ассен Г.С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трудники отдела</w:t>
            </w:r>
          </w:p>
        </w:tc>
      </w:tr>
      <w:tr>
        <w:trPr/>
        <w:tc>
          <w:tcPr>
            <w:tcW w:w="77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250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ева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ция культурно-досуговых учреждений  «Парад праздников»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ь-ноябрь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04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уева Н. 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никова Т. А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XXIV краевой фестиваль ветеранских коллективов «С песней по жизни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 апреля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ийск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ассен Г.С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новикторина для детей «Мир мультфильмов»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/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г. Рубцовск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Сизова Т.В.</w:t>
            </w:r>
          </w:p>
          <w:p>
            <w:pPr>
              <w:pStyle w:val="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2.21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ая творческая встреча ветеранских коллективов «Живите в радости!», посвященная 75-й годовщине Победы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опчихинский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октевский районы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ассен Г.С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олстоног Е.П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22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театральный видеоконкурс, посвященный 75-летию Великой Победы «И помнит мир спасённый...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сентя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рнаул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нинова Е.М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23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раевая патриотическая акция   «Песня Победы», посвященная 75-й годовщине Великой Победы  и 45-летию песни                     Давида Тухманова  «День Победы» (заочная) 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йоны и города края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ассен Г.С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4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аевой фестиваль семейных традиций «СемьЯ. Дегустация счастья» в рамках Дня семьи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я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г. Барнаул                                    ДК пос. Южный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ен Г. С. 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ыкина Н.М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5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ш-парад  духовых оркестров  «Фанфар серебряные звуки», посвященный 75-летию Победы в Великой Отечественной войне 1941-1945 годов 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ind w:left="-436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Сибирский,</w:t>
            </w:r>
          </w:p>
          <w:p>
            <w:pPr>
              <w:pStyle w:val="Style25"/>
              <w:ind w:left="-436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рнаул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иза А.А.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6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Межрегиональный  фестиваль  гармонистов «Играй, тальянка русская», посвященная 75-й годовщине Победы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Дворец культуры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. Барнаула»</w:t>
            </w:r>
          </w:p>
          <w:p>
            <w:pPr>
              <w:pStyle w:val="Style25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color w:val="111111"/>
                <w:sz w:val="26"/>
                <w:szCs w:val="26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Эйхольц Е.Н.</w:t>
            </w:r>
          </w:p>
          <w:p>
            <w:pPr>
              <w:pStyle w:val="Style25"/>
              <w:rPr>
                <w:rFonts w:ascii="Times New Roman" w:hAnsi="Times New Roman"/>
                <w:color w:val="111111"/>
                <w:sz w:val="26"/>
                <w:szCs w:val="26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Новичихина И.Н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7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иномероприятие, посвященное                      45-летию со дня премьерного показа фильма  «Они сражались за Родину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 xml:space="preserve">г. Барнаул                    </w:t>
            </w:r>
          </w:p>
          <w:p>
            <w:pPr>
              <w:pStyle w:val="2"/>
              <w:shd w:val="clear" w:fill="FFFFFF"/>
              <w:snapToGrid w:val="false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Дорофеева Г.М.</w:t>
            </w:r>
          </w:p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Есаулов А.В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8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егиональный фестиваль фольклора и народных ремесел «Алтайские плетенки»</w:t>
            </w:r>
          </w:p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стический комплекс «Усадьба «Сокол», 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й 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йхольц Е.Н.</w:t>
            </w:r>
          </w:p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чихина И.Н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9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ой конкурс профессионального мастерства специалистов сельских культурно-досуговых учреждений  «Праздник – это мы!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ь-ма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моленский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рьинский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абарский, Ребрихинский  районы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монтова О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клюдов А.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30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ой фестиваль казачьей песни «Казачья вольница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менский район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лозерцев Ю.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манов Н.В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31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XX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малые Дельфийские игры Алтайского края «Вместе лучше!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10-13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юня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бедитель конкурса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ассен Г.С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трудники отдела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32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Гордись, земля, людьми такими» -  выступление лучших коллективов </w:t>
            </w:r>
          </w:p>
          <w:p>
            <w:pPr>
              <w:pStyle w:val="2"/>
              <w:shd w:val="clear" w:color="auto" w:fill="auto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раевого конкурса агитационно-художественных бригад,                                       посвященного 65-летию освоения целинных и залежных земель  в рамках Межрегионального агропромышленного форума «День Сибирского поля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 июня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_DdeLink__2251_1163730872"/>
            <w:r>
              <w:rPr>
                <w:rFonts w:cs="Times New Roman" w:ascii="Times New Roman" w:hAnsi="Times New Roman"/>
                <w:sz w:val="28"/>
                <w:szCs w:val="28"/>
              </w:rPr>
              <w:t>Мамонтова О.В.</w:t>
            </w:r>
            <w:bookmarkEnd w:id="2"/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33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Мероприятия, посвященные Десятилетию детства:</w:t>
            </w:r>
            <w:r>
              <w:rPr>
                <w:b/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ематические показы фильмов для детей «Ура, каникулы!» (открытие детских пришкольных лагерей)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г. Барнаул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Дорофеева Г.М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Есаулов А.В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34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иномероприятие «Волшебный экран», посвященное Международному дню защиты детей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г. Рубцовск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Сизова Т.В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35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Всемирный фестиваль уличного кино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г. Барнаул,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Баклага  А.Ю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36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раевой фестиваль театральных коллективов «Театральный разъезд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7 июня 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пуновский район</w:t>
            </w:r>
          </w:p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нинова Е.М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37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Тематические показы, посвященные Дню России, Дню народного единства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12 июня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 xml:space="preserve">4 ноября                                                  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 xml:space="preserve">г. Барнаул                    </w:t>
            </w:r>
          </w:p>
          <w:p>
            <w:pPr>
              <w:pStyle w:val="2"/>
              <w:shd w:val="clear" w:fill="FFFFFF"/>
              <w:snapToGrid w:val="false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Дорофеева Г.М.</w:t>
            </w:r>
          </w:p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Есаулов А.В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8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марафон «Территория мастерства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0 июня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стический комплекс «Усадьба «Сокол» 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й  район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енко В.В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39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здесант эстрадных, джазовых и рок-коллективов «Под звездным небом Колывани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ывань </w:t>
            </w:r>
          </w:p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ьинский район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иза А.А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40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региональный фестиваль композиторов «Песни иткульского лета-2020» </w:t>
            </w:r>
            <w:bookmarkStart w:id="3" w:name="_GoBack"/>
            <w:bookmarkEnd w:id="3"/>
          </w:p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6 июля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ицкий район</w:t>
            </w:r>
          </w:p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иза А.А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41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ольшой фольклорный марафон «Сохраним традиции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мероприятие Единого дня фольклора в Алтайском крае в рамках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семирной Фольклориады)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 июля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йоны и города края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чихина И.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йхольц Е.Н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42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межрегиональный фестиваль народного творчества «Правда Шукшин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 Сростки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йский район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олстоног Е.П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43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II</w:t>
            </w:r>
            <w:r>
              <w:rPr>
                <w:sz w:val="28"/>
                <w:szCs w:val="28"/>
              </w:rPr>
              <w:t xml:space="preserve"> Всероссийский Шукшинский кинофестиваль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г. Барнаул,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иноплощадки края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Чернов С.А.</w:t>
            </w:r>
          </w:p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Баклага А.Ю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44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ой конкурс учреждений культуры клубного типа по культурному обслуживанию жителей малых сел, не имеющих стационарных учреждений культуры, - «Поклон селу и людям, в нем живущим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сихинский, Шипуновский районы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45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Ночь кино»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/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иноплощадки края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/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Чернов С.А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Баклага А.Ю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46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Тематический показ «</w:t>
            </w:r>
            <w:r>
              <w:rPr>
                <w:color w:val="111111"/>
                <w:sz w:val="28"/>
                <w:szCs w:val="28"/>
              </w:rPr>
              <w:t>Кино российское прекрасно</w:t>
            </w:r>
            <w:r>
              <w:rPr>
                <w:sz w:val="28"/>
                <w:szCs w:val="28"/>
              </w:rPr>
              <w:t xml:space="preserve">», посвященный Дню Российского кино 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г. Рубцовск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Сизова Т.В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47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Style w:val="Style15"/>
                <w:rFonts w:cs="Times New Roman"/>
                <w:sz w:val="28"/>
                <w:szCs w:val="28"/>
              </w:rPr>
              <w:t>Межрегиональный праздник сибирских казаков «Потомки Ермака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меиногорский район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лозерцев Ю.А.</w:t>
            </w:r>
          </w:p>
          <w:p>
            <w:pPr>
              <w:pStyle w:val="Style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манов Н.В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48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color="auto" w:fill="auto"/>
              <w:spacing w:lineRule="auto" w:line="240"/>
              <w:jc w:val="both"/>
              <w:rPr>
                <w:rStyle w:val="Style1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Style15"/>
                <w:rFonts w:cs="Times New Roman"/>
                <w:color w:val="auto"/>
                <w:sz w:val="28"/>
                <w:szCs w:val="28"/>
              </w:rPr>
              <w:t>Художественно-документальная выставка по истории Сибирского казачьего войска «Слава на все времена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меиногорский район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лозерцев Ю.А.</w:t>
            </w:r>
          </w:p>
          <w:p>
            <w:pPr>
              <w:pStyle w:val="Style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манов Н.В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49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Межрегиональный фестиваль детского театрального творчества                                     им. В.С. Золотухина «Исток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октябрь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-30 октября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истокский район</w:t>
            </w:r>
          </w:p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нинова Е.М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50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еждународный фестиваль деревянных скульптур «Алтай. Притяжение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тайский район, ОЭЗТРТ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Бирюзовая Катунь»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рнов С.А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51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 xml:space="preserve">Киномероприятие, посвященное                      100-летию со дня рождения актёра, кинорежиссёра, сценариста, педагога, народного артиста СССР Сергея Бондарчука 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 xml:space="preserve">г. Барнаул                    </w:t>
            </w:r>
          </w:p>
          <w:p>
            <w:pPr>
              <w:pStyle w:val="2"/>
              <w:shd w:val="clear" w:fill="FFFFFF"/>
              <w:snapToGrid w:val="false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Дорофеева Г.М.</w:t>
            </w:r>
          </w:p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Есаулов А.В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52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ая выставка «Алтай мастеровой» претендентов на присвоение почетного звания Алтайского края «Народный мастер Алтайского края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, выставочный зал</w:t>
            </w:r>
          </w:p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versum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(ул. Димитрова, 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кова Н.М.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53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ой фестиваль творчества старшего поколения «Пусть сердце будет вечно молодым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ь-Пристанский, Табунский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оицкий, Солтонский, Шелаболихинский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мецкий районы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ассен Г.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олстоног Е.П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54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раевой видеоконкурс инструментальных коллективов и солистов «Музыкальный автограф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ind w:left="-283" w:hanging="283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иза А.А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55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ой конкурс культурно-досуговых учреждений по организации деятельности, направленной на пропаганду спорта и здорового образа жизни, «Здоровым быть здорово!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color w:val="C9211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-октя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монтова О.В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56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видеоконкурс «Традиционные национальные обряды и праздники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чихина И.Н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57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Международный студенческий фестиваль ВГИК в Алтайском крае</w:t>
            </w:r>
          </w:p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г. Барнаул,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к/т «Премьера»,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Баклага А.Ю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58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евой праздник русского танца «Сибирский разгуляй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едущий методист по хореографии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59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Style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ый концерт, посвященный закрытию Года памяти и славы в России, «Память сердца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трудники отдела народного творчества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60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раевая выставка живописных произведений художников-любителей «Славные сыны Отечества», посвященная 75-й годовщине Победы в Великой Отечественной войне 1941-1945 годов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 ноября-6 декабря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. Барнаул,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очный зал музея «Город»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кова Н.М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61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фестиваль казачьей песни «Никола Зимний», в рамках войскового праздника Сибирского войскового казачьего общества в день Святого Николая Чудотворца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лозерцев Ю.А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Н.В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Style25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62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историческая выставка, посвященная 438-й годовщине Сибирского казачьего войска «Во славу Отечества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лозерцев Ю.А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Н.В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63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Всероссийская акция «День короткометражного кино»</w:t>
            </w:r>
          </w:p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г. Барнаул,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Баклага А.Ю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64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краевой конкурс вокалистов «Золотая нота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Барнаул 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Style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иза А.А.</w:t>
            </w:r>
          </w:p>
          <w:p>
            <w:pPr>
              <w:pStyle w:val="Style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65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 xml:space="preserve">Акция «Протяни руку помощи» в рамках декады инвалидов (кинопоказы) 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rStyle w:val="1"/>
                <w:rFonts w:eastAsia="Segoe UI"/>
                <w:sz w:val="28"/>
                <w:szCs w:val="28"/>
              </w:rPr>
              <w:t>к\т «Премьера»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rStyle w:val="1"/>
                <w:rFonts w:eastAsia="Segoe UI"/>
                <w:sz w:val="28"/>
                <w:szCs w:val="28"/>
              </w:rPr>
              <w:t>Есаулов А.В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66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Акция «Юбилейные даты в кинематографе»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Баклага А.Ю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Есаулов А.В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67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Акция «Кино без преград»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Демонстрация фильмов для людей с ограниченными возможностями здоровья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Дорофеева Г.М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Есаулов А.В.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Баклага А.Ю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68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конкурс организаторов досуга детей и подростков «В ожидании чуда» (заочно)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ен Г.С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69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Бесплатные показы для детей из малообеспеченных семей, инвалидов и др.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г. Рубцовск</w:t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Сизова Т.В.</w:t>
            </w:r>
          </w:p>
        </w:tc>
      </w:tr>
      <w:tr>
        <w:trPr/>
        <w:tc>
          <w:tcPr>
            <w:tcW w:w="771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70</w:t>
            </w:r>
          </w:p>
        </w:tc>
        <w:tc>
          <w:tcPr>
            <w:tcW w:w="5250" w:type="dxa"/>
            <w:gridSpan w:val="2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Краевая творческая встреча любителей кино (киноклубы)</w:t>
            </w:r>
          </w:p>
        </w:tc>
        <w:tc>
          <w:tcPr>
            <w:tcW w:w="2908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14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 xml:space="preserve">г. Барнаул                    </w:t>
            </w:r>
          </w:p>
          <w:p>
            <w:pPr>
              <w:pStyle w:val="2"/>
              <w:shd w:val="clear" w:fill="FFFFFF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04" w:type="dxa"/>
            <w:tcBorders>
              <w:left w:val="nil"/>
            </w:tcBorders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Есаулов А.В.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b/>
          <w:sz w:val="28"/>
          <w:szCs w:val="28"/>
        </w:rPr>
        <w:t>. КРАЕВЫЕ УЧЕБНО-МЕТОДИЧЕСКИЕ МЕРОПРИЯТ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14787" w:type="dxa"/>
        <w:jc w:val="left"/>
        <w:tblInd w:w="3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7"/>
        <w:gridCol w:w="3923"/>
        <w:gridCol w:w="2831"/>
        <w:gridCol w:w="1832"/>
        <w:gridCol w:w="1696"/>
        <w:gridCol w:w="1575"/>
        <w:gridCol w:w="1962"/>
      </w:tblGrid>
      <w:tr>
        <w:trPr>
          <w:trHeight w:val="90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луга по повышению квалификации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тегория слушателе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а обучения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ПК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и проведения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                     проведения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90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е в сфере культуры и искусства: по классу фортепиано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подаватели ДМШ, ДШИ по классу фортепиано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-23 феврал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тровская Ю.Н.</w:t>
            </w:r>
          </w:p>
        </w:tc>
      </w:tr>
      <w:tr>
        <w:trPr>
          <w:trHeight w:val="90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е в сфере культуры и искусства: по классу фортепиано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подаватели ДМШ, ДШИ по классу  фортепиано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-28 март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тровская Ю.Н.</w:t>
            </w:r>
          </w:p>
        </w:tc>
      </w:tr>
      <w:tr>
        <w:trPr>
          <w:trHeight w:val="90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сударственное и муниципальное управление в сфере культуры и искусств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и специалисты муниципальных органов культур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чная 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-23 март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чёркина Л.И.</w:t>
            </w:r>
          </w:p>
        </w:tc>
      </w:tr>
      <w:tr>
        <w:trPr>
          <w:trHeight w:val="90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зейное дело и охрана памятников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и специалисты государственных и муниципальных музее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-11 апрел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чёркина Л.И.</w:t>
            </w:r>
          </w:p>
        </w:tc>
      </w:tr>
      <w:tr>
        <w:trPr>
          <w:trHeight w:val="90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адиционная народная культур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удожественные руководители, специалисты  культурно-досуговых учрежден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-26 апрел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чёркина Л.И.</w:t>
            </w:r>
          </w:p>
        </w:tc>
      </w:tr>
      <w:tr>
        <w:trPr>
          <w:trHeight w:val="900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ьютерные и информационные технологи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ециалисты муниципальных библиоте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-23 ма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тровская Ю.Н.</w:t>
            </w:r>
          </w:p>
        </w:tc>
      </w:tr>
      <w:tr>
        <w:trPr>
          <w:trHeight w:val="511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блиотечно-информационная деятельност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ециалисты детских, поселенческих библиоте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-21 июн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тровская Ю.Н.</w:t>
            </w:r>
          </w:p>
        </w:tc>
      </w:tr>
      <w:tr>
        <w:trPr>
          <w:trHeight w:val="511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неджмент в социально-культурной деятельност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удожественные руководители  культурно-досуговых учрежден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-27 сентябр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чёркина Л.И.</w:t>
            </w:r>
          </w:p>
        </w:tc>
      </w:tr>
      <w:tr>
        <w:trPr>
          <w:trHeight w:val="511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сударственное и муниципальное управление в сфере культуры и искусств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межпоселенческих библиотечных систем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-18 октябр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тровская Ю.Н.</w:t>
            </w:r>
          </w:p>
        </w:tc>
      </w:tr>
      <w:tr>
        <w:trPr>
          <w:trHeight w:val="511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архивного дела в государственных и муниципальных учреждениях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и специалисты органов  управления архивных дел районов и городов Алтайского кра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-24 октябр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чёркина Л.И.</w:t>
            </w:r>
          </w:p>
        </w:tc>
      </w:tr>
      <w:tr>
        <w:trPr>
          <w:trHeight w:val="511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е в сфере культуры и искусства: по классу струнно-смычковых инструментов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подаватели по ДМШ, ДШИ по струнно-смычковому классу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-31 октябр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тровская Ю.Н.</w:t>
            </w:r>
          </w:p>
        </w:tc>
      </w:tr>
      <w:tr>
        <w:trPr>
          <w:trHeight w:val="511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е в сфере культуры и искусства: по классу духовых инструментов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подаватели по классу духовых инструментов ДМШ, ДШ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-21 ноябр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тровская Ю.Н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11" w:hRule="atLeas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неджмент в социально-культурной деятельност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и специалисты поселенческих культурно-досуговых учрежден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я</w:t>
            </w:r>
          </w:p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 час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 ноября-</w:t>
            </w:r>
          </w:p>
          <w:p>
            <w:pPr>
              <w:pStyle w:val="Style2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 декабр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чёркина Л.И.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d"/>
        <w:tblW w:w="14774" w:type="dxa"/>
        <w:jc w:val="left"/>
        <w:tblInd w:w="6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"/>
        <w:gridCol w:w="4346"/>
        <w:gridCol w:w="2407"/>
        <w:gridCol w:w="3150"/>
        <w:gridCol w:w="3964"/>
      </w:tblGrid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4</w:t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стер-классы: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о классу фортепиано ДМШ, ДШИ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тровская Ю.Н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уководителей певческих коллективов в рамках краевого фестиваля вокально-хорового искусства имени Л.С. Калинкина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Рубцовс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ийс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Славгород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Новоалтайс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акиза А.А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частников фестиваля фольклора и народных ремесел «Алтайские плетенки»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тайский район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йхольц Е.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чихина И.Н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частников краевой выставки-ярмарки «Живое ремесло»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тайский район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лякова Н.М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частников краевого фестиваля казачьей песни «Казачья вольница»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менский район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лозерцев Ю.А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частников Дельфийских игр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бедитель конкурса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ассен Г.С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раторы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уководителей театральных коллективов в рамках краевого фестиваля «Театральный разъезд»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ипуновский район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пнинова Е.М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композиторов - участников фестиваля «Песни иткульского лета-2020»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оицкий район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акиза А.А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методистов и руководителей ветеранских коллективов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ь-Пристанский, Табунский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роицкий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лтонский, Шелаболихинский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мецкий районы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олстоног Е.П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руководителей хореографических коллективов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ведущий методист по хореографии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>-преподавателей струнно-смычковых  инструментов ДМШ, ДШИ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тровская Ю.Н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>- кинолюбителей по теме «Базовые принципы киновидеотворчества»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Камень-на-Оби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Заринск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ьяловский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моленский районы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саулов А.В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- педагогов-вокалистов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>- народное пение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- народное пение. Стилизация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- классический вокал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- эстрадное исполнительство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акиза А.А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5</w:t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евые зональные семинары-совещания, практикумы: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C00000"/>
                <w:sz w:val="28"/>
                <w:szCs w:val="28"/>
              </w:rPr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овещание руководителей многофункциональных культурных центров, руководителей районных методических служб, отделов культурно-досуговой деятельности «Итоги деятельности культурно-досуговых учреждений в 2019 году. Пути дальнейшего совершенствования деятельности учреждений культуры»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рпова Е.В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рнов С.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едующие отделами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еминар-практикум для руководителей фольклорных коллективов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лонешенский район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йхольц Е.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чихина И.Н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чебно-методический семинар для работников сельских культурно-досуговых учреждений  края «Дом культуры как центр культурной жизни на селе»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моленский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абарский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рьинский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брихинский  районы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ртеменко В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монтова О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клюдов А.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овещание по подготовке отчетов о работе  культурно-досуговых учреждений  (статистических, текстовых) по итогам работы в 2019 году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рпова Е.В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рнов С.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едующие отделами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6</w:t>
            </w:r>
          </w:p>
        </w:tc>
        <w:tc>
          <w:tcPr>
            <w:tcW w:w="43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социологического исследования по теме: «Проблемы и перспективы организации культурного обслуживания населения в сельских населенных пунктах не имеющих стационарных учреждений культуры»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Барнаул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</w:tc>
      </w:tr>
      <w:tr>
        <w:trPr/>
        <w:tc>
          <w:tcPr>
            <w:tcW w:w="9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7</w:t>
            </w:r>
          </w:p>
        </w:tc>
        <w:tc>
          <w:tcPr>
            <w:tcW w:w="4346" w:type="dxa"/>
            <w:tcBorders/>
            <w:shd w:color="auto" w:fill="auto" w:val="clear"/>
            <w:vAlign w:val="bottom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 xml:space="preserve">Творческая лаборатория «Базовые принципы </w:t>
            </w:r>
            <w:r>
              <w:rPr>
                <w:sz w:val="28"/>
                <w:szCs w:val="28"/>
                <w:lang w:val="ru-RU"/>
              </w:rPr>
              <w:t>киновидеотворче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3150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3964" w:type="dxa"/>
            <w:tcBorders/>
            <w:shd w:color="auto" w:fill="auto" w:val="clear"/>
          </w:tcPr>
          <w:p>
            <w:pPr>
              <w:pStyle w:val="2"/>
              <w:shd w:val="clear" w:fill="FFFFFF"/>
              <w:spacing w:lineRule="auto" w:line="240"/>
              <w:jc w:val="both"/>
              <w:rPr/>
            </w:pPr>
            <w:r>
              <w:rPr>
                <w:sz w:val="28"/>
                <w:szCs w:val="28"/>
              </w:rPr>
              <w:t>Есаулов А.В.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d"/>
        <w:tblW w:w="149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7"/>
        <w:gridCol w:w="4494"/>
        <w:gridCol w:w="2259"/>
        <w:gridCol w:w="1952"/>
        <w:gridCol w:w="1464"/>
        <w:gridCol w:w="2183"/>
        <w:gridCol w:w="1540"/>
        <w:gridCol w:w="222"/>
      </w:tblGrid>
      <w:tr>
        <w:trPr/>
        <w:tc>
          <w:tcPr>
            <w:tcW w:w="14699" w:type="dxa"/>
            <w:gridSpan w:val="7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.  РЕДАКЦИОННО-ИЗДАТЕЛЬСКАЯ ДЕЯТЕЛЬНОСТЬ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62" w:hRule="atLeast"/>
        </w:trPr>
        <w:tc>
          <w:tcPr>
            <w:tcW w:w="8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4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вание материала</w:t>
            </w:r>
          </w:p>
        </w:tc>
        <w:tc>
          <w:tcPr>
            <w:tcW w:w="22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тор (составитель)</w:t>
            </w:r>
          </w:p>
        </w:tc>
        <w:tc>
          <w:tcPr>
            <w:tcW w:w="19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ок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дачи </w:t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ок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уска</w:t>
            </w:r>
          </w:p>
        </w:tc>
        <w:tc>
          <w:tcPr>
            <w:tcW w:w="21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а выпуска, объем</w:t>
            </w:r>
          </w:p>
        </w:tc>
        <w:tc>
          <w:tcPr>
            <w:tcW w:w="176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ираж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4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Я знаю от папы, я знаю от деда» (сборник сценариев детских тематических концертных программ, посвященных                          75-й годовщине Победы в Великой Отечественной войне 1941-1945 гг.)</w:t>
            </w:r>
          </w:p>
        </w:tc>
        <w:tc>
          <w:tcPr>
            <w:tcW w:w="22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ассен Г.С.</w:t>
            </w:r>
          </w:p>
        </w:tc>
        <w:tc>
          <w:tcPr>
            <w:tcW w:w="19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абрь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ошю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3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стр.</w:t>
            </w:r>
          </w:p>
        </w:tc>
        <w:tc>
          <w:tcPr>
            <w:tcW w:w="176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 экз.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йт АГДНТ</w:t>
            </w:r>
          </w:p>
        </w:tc>
      </w:tr>
      <w:tr>
        <w:trPr>
          <w:trHeight w:val="1691" w:hRule="atLeast"/>
        </w:trPr>
        <w:tc>
          <w:tcPr>
            <w:tcW w:w="8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4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Ради жизни на Земле» (сборник сценариев по итогам краевого фестиваля тематических концертных программ «Ради жизни на Земле») </w:t>
            </w:r>
          </w:p>
        </w:tc>
        <w:tc>
          <w:tcPr>
            <w:tcW w:w="22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пнинова Е.М.</w:t>
            </w:r>
          </w:p>
        </w:tc>
        <w:tc>
          <w:tcPr>
            <w:tcW w:w="19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враль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ошю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 стр.</w:t>
            </w:r>
          </w:p>
        </w:tc>
        <w:tc>
          <w:tcPr>
            <w:tcW w:w="176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 экз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йт АГДНТ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4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Итоги деятельности культурно-досуговых учреждений Алтайского края за 2019 год» (информационно-аналитический сборник)</w:t>
            </w:r>
          </w:p>
        </w:tc>
        <w:tc>
          <w:tcPr>
            <w:tcW w:w="22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рпова Е.В.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ы АГДНТ</w:t>
            </w:r>
          </w:p>
        </w:tc>
        <w:tc>
          <w:tcPr>
            <w:tcW w:w="19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в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ошю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8 стр.</w:t>
            </w:r>
          </w:p>
        </w:tc>
        <w:tc>
          <w:tcPr>
            <w:tcW w:w="176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 экз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йт АГДНТ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4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 помощь организаторам досуга» (информационный сборник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чуева Н.А.</w:t>
            </w:r>
          </w:p>
        </w:tc>
        <w:tc>
          <w:tcPr>
            <w:tcW w:w="19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ошю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 стр.</w:t>
            </w:r>
          </w:p>
        </w:tc>
        <w:tc>
          <w:tcPr>
            <w:tcW w:w="176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 экз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йт АГДНТ</w:t>
            </w:r>
          </w:p>
        </w:tc>
      </w:tr>
      <w:tr>
        <w:trPr>
          <w:trHeight w:val="1229" w:hRule="atLeast"/>
        </w:trPr>
        <w:tc>
          <w:tcPr>
            <w:tcW w:w="8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44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Народно-бытовые танцы Алтайского края» (материалы фольклорно-этнографических экспедиций), выпуск № 2</w:t>
            </w:r>
          </w:p>
        </w:tc>
        <w:tc>
          <w:tcPr>
            <w:tcW w:w="22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йхольц Е.Н.</w:t>
            </w:r>
          </w:p>
        </w:tc>
        <w:tc>
          <w:tcPr>
            <w:tcW w:w="19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кв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ошю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 стр.</w:t>
            </w:r>
          </w:p>
        </w:tc>
        <w:tc>
          <w:tcPr>
            <w:tcW w:w="176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 экз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йт АГДНТ</w:t>
            </w:r>
          </w:p>
        </w:tc>
      </w:tr>
      <w:tr>
        <w:trPr>
          <w:trHeight w:val="1229" w:hRule="atLeast"/>
        </w:trPr>
        <w:tc>
          <w:tcPr>
            <w:tcW w:w="8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44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Здоровье мамы – будущее страны» </w:t>
            </w:r>
            <w:r>
              <w:rPr>
                <w:rFonts w:cs="Times New Roman" w:ascii="Times New Roman" w:hAnsi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информационно-методический сборник по мотивации здорового образа жизни среди населения)</w:t>
            </w:r>
          </w:p>
        </w:tc>
        <w:tc>
          <w:tcPr>
            <w:tcW w:w="22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олстоног Е.П.</w:t>
            </w:r>
          </w:p>
        </w:tc>
        <w:tc>
          <w:tcPr>
            <w:tcW w:w="19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6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ошю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 стр.</w:t>
            </w:r>
          </w:p>
        </w:tc>
        <w:tc>
          <w:tcPr>
            <w:tcW w:w="1762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 экз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йт АГДНТ</w:t>
            </w:r>
          </w:p>
        </w:tc>
      </w:tr>
      <w:tr>
        <w:trPr>
          <w:trHeight w:val="636" w:hRule="atLeast"/>
        </w:trPr>
        <w:tc>
          <w:tcPr>
            <w:tcW w:w="8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44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Есть идея!» (информационно-сценарный сборник)</w:t>
            </w:r>
          </w:p>
        </w:tc>
        <w:tc>
          <w:tcPr>
            <w:tcW w:w="22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чуева Н.А.</w:t>
            </w:r>
          </w:p>
        </w:tc>
        <w:tc>
          <w:tcPr>
            <w:tcW w:w="19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46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ошю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 стр.</w:t>
            </w:r>
          </w:p>
        </w:tc>
        <w:tc>
          <w:tcPr>
            <w:tcW w:w="1762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 экз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йт АГДНТ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44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Краевые Дельфийские игры. 20 лет» (буклет)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22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ассен Г.С.</w:t>
            </w:r>
          </w:p>
        </w:tc>
        <w:tc>
          <w:tcPr>
            <w:tcW w:w="19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клет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 стр.</w:t>
            </w:r>
          </w:p>
        </w:tc>
        <w:tc>
          <w:tcPr>
            <w:tcW w:w="176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 экз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44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СемьЯ. Дегустация счастья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нформационный сборник</w:t>
            </w:r>
          </w:p>
        </w:tc>
        <w:tc>
          <w:tcPr>
            <w:tcW w:w="22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мыкина Н.М.</w:t>
            </w:r>
          </w:p>
        </w:tc>
        <w:tc>
          <w:tcPr>
            <w:tcW w:w="19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ошю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 стр.</w:t>
            </w:r>
          </w:p>
        </w:tc>
        <w:tc>
          <w:tcPr>
            <w:tcW w:w="176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 экз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йт АГДНТ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44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 подготовке отчетов о работе учреждений культурно-досугового типа Алтайского края за 2019 год» (рекомендации)</w:t>
            </w:r>
          </w:p>
        </w:tc>
        <w:tc>
          <w:tcPr>
            <w:tcW w:w="22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рнов С.А.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ы АГДНТ</w:t>
            </w:r>
          </w:p>
        </w:tc>
        <w:tc>
          <w:tcPr>
            <w:tcW w:w="19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тябр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ошю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 стр.</w:t>
            </w:r>
          </w:p>
        </w:tc>
        <w:tc>
          <w:tcPr>
            <w:tcW w:w="176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 экз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йт АГДНТ</w:t>
            </w:r>
          </w:p>
        </w:tc>
      </w:tr>
      <w:tr>
        <w:trPr/>
        <w:tc>
          <w:tcPr>
            <w:tcW w:w="8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44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 помощь руководителям культурно-досуговых учреждений» (информационно-нормативные материалы) выпуск № 19</w:t>
            </w:r>
          </w:p>
        </w:tc>
        <w:tc>
          <w:tcPr>
            <w:tcW w:w="22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соев Е.В.</w:t>
            </w:r>
          </w:p>
        </w:tc>
        <w:tc>
          <w:tcPr>
            <w:tcW w:w="19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рошю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  стр.</w:t>
            </w:r>
          </w:p>
        </w:tc>
        <w:tc>
          <w:tcPr>
            <w:tcW w:w="1762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  экз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йт АГДНТ</w:t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sectPr>
      <w:footerReference w:type="default" r:id="rId5"/>
      <w:type w:val="nextPage"/>
      <w:pgSz w:orient="landscape" w:w="16838" w:h="11906"/>
      <w:pgMar w:left="1134" w:right="1134" w:header="0" w:top="993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Bookman Old Style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1652216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  <w:p>
    <w:pPr>
      <w:pStyle w:val="Style29"/>
      <w:rPr/>
    </w:pPr>
    <w:r>
      <w:rPr/>
    </w:r>
  </w:p>
</w:ftr>
</file>

<file path=word/settings.xml><?xml version="1.0" encoding="utf-8"?>
<w:settings xmlns:w="http://schemas.openxmlformats.org/wordprocessingml/2006/main">
  <w:zoom w:percent="99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link w:val="40"/>
    <w:uiPriority w:val="9"/>
    <w:qFormat/>
    <w:rsid w:val="00f038c2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1"/>
    <w:basedOn w:val="DefaultParagraphFont"/>
    <w:qFormat/>
    <w:rsid w:val="001b2966"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Style13" w:customStyle="1">
    <w:name w:val="Основной текст Знак"/>
    <w:basedOn w:val="DefaultParagraphFont"/>
    <w:qFormat/>
    <w:rsid w:val="0050636a"/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character" w:styleId="Style14" w:customStyle="1">
    <w:name w:val="Основной текст_"/>
    <w:basedOn w:val="DefaultParagraphFont"/>
    <w:link w:val="2"/>
    <w:qFormat/>
    <w:locked/>
    <w:rsid w:val="00614d72"/>
    <w:rPr>
      <w:rFonts w:ascii="Times New Roman" w:hAnsi="Times New Roman" w:eastAsia="Times New Roman" w:cs="Times New Roman"/>
      <w:shd w:fill="FFFFFF" w:val="clear"/>
      <w:lang w:eastAsia="zh-CN"/>
    </w:rPr>
  </w:style>
  <w:style w:type="character" w:styleId="Style15" w:customStyle="1">
    <w:name w:val="Основной текст + Полужирный"/>
    <w:basedOn w:val="Style14"/>
    <w:qFormat/>
    <w:rsid w:val="00614d72"/>
    <w:rPr>
      <w:rFonts w:ascii="Bookman Old Style" w:hAnsi="Bookman Old Style" w:eastAsia="Bookman Old Style" w:cs="Bookman Old Style"/>
      <w:i w:val="false"/>
      <w:iCs w:val="false"/>
      <w:caps w:val="false"/>
      <w:smallCaps w:val="false"/>
      <w:color w:val="000000"/>
      <w:spacing w:val="0"/>
      <w:w w:val="100"/>
      <w:sz w:val="19"/>
      <w:szCs w:val="19"/>
      <w:shd w:fill="FFFFFF" w:val="clear"/>
      <w:lang w:val="ru-RU" w:eastAsia="ru-RU" w:bidi="ru-RU"/>
    </w:rPr>
  </w:style>
  <w:style w:type="character" w:styleId="Style16" w:customStyle="1">
    <w:name w:val="Текст выноски Знак"/>
    <w:basedOn w:val="DefaultParagraphFont"/>
    <w:link w:val="ae"/>
    <w:uiPriority w:val="99"/>
    <w:semiHidden/>
    <w:qFormat/>
    <w:rsid w:val="004509ab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f038c2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038c2"/>
    <w:rPr>
      <w:b/>
      <w:bCs/>
    </w:rPr>
  </w:style>
  <w:style w:type="character" w:styleId="Style17">
    <w:name w:val="Интернет-ссылка"/>
    <w:basedOn w:val="DefaultParagraphFont"/>
    <w:uiPriority w:val="99"/>
    <w:semiHidden/>
    <w:unhideWhenUsed/>
    <w:rsid w:val="00f038c2"/>
    <w:rPr>
      <w:color w:val="0000FF"/>
      <w:u w:val="single"/>
    </w:rPr>
  </w:style>
  <w:style w:type="character" w:styleId="Style18" w:customStyle="1">
    <w:name w:val="Верхний колонтитул Знак"/>
    <w:basedOn w:val="DefaultParagraphFont"/>
    <w:link w:val="af2"/>
    <w:uiPriority w:val="99"/>
    <w:qFormat/>
    <w:rsid w:val="006d205f"/>
    <w:rPr>
      <w:sz w:val="22"/>
    </w:rPr>
  </w:style>
  <w:style w:type="character" w:styleId="Style19" w:customStyle="1">
    <w:name w:val="Нижний колонтитул Знак"/>
    <w:basedOn w:val="DefaultParagraphFont"/>
    <w:link w:val="af4"/>
    <w:uiPriority w:val="99"/>
    <w:qFormat/>
    <w:rsid w:val="006d205f"/>
    <w:rPr>
      <w:sz w:val="22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rsid w:val="0050636a"/>
    <w:pPr>
      <w:spacing w:before="0" w:after="140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paragraph" w:styleId="Style22">
    <w:name w:val="List"/>
    <w:basedOn w:val="Style21"/>
    <w:pPr/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2" w:customStyle="1">
    <w:name w:val="Основной текст2"/>
    <w:basedOn w:val="Normal"/>
    <w:link w:val="a4"/>
    <w:qFormat/>
    <w:rsid w:val="001b6c4b"/>
    <w:pPr>
      <w:widowControl w:val="false"/>
      <w:shd w:val="clear" w:color="auto" w:fill="FFFFFF"/>
      <w:suppressAutoHyphens w:val="true"/>
      <w:spacing w:lineRule="exact" w:line="365" w:before="0" w:after="0"/>
      <w:jc w:val="right"/>
    </w:pPr>
    <w:rPr>
      <w:rFonts w:ascii="Times New Roman" w:hAnsi="Times New Roman" w:eastAsia="Times New Roman" w:cs="Times New Roman"/>
      <w:lang w:eastAsia="zh-CN"/>
    </w:rPr>
  </w:style>
  <w:style w:type="paragraph" w:styleId="Style25" w:customStyle="1">
    <w:name w:val="Содержимое таблицы"/>
    <w:basedOn w:val="Normal"/>
    <w:qFormat/>
    <w:rsid w:val="0050636a"/>
    <w:pPr>
      <w:suppressLineNumbers/>
      <w:spacing w:lineRule="auto" w:line="240" w:before="0" w:after="0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paragraph" w:styleId="Style26" w:customStyle="1">
    <w:name w:val="Текст в заданном формате"/>
    <w:basedOn w:val="Normal"/>
    <w:qFormat/>
    <w:rsid w:val="0050636a"/>
    <w:pPr>
      <w:widowControl w:val="false"/>
      <w:suppressAutoHyphens w:val="true"/>
      <w:spacing w:lineRule="auto" w:line="240" w:before="0" w:after="0"/>
    </w:pPr>
    <w:rPr>
      <w:rFonts w:ascii="Courier New" w:hAnsi="Courier New" w:eastAsia="Courier New" w:cs="Courier New"/>
      <w:sz w:val="20"/>
      <w:szCs w:val="20"/>
      <w:lang w:eastAsia="zh-CN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4509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f3"/>
    <w:uiPriority w:val="99"/>
    <w:unhideWhenUsed/>
    <w:rsid w:val="006d205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f5"/>
    <w:uiPriority w:val="99"/>
    <w:unhideWhenUsed/>
    <w:rsid w:val="006d205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f96b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cntdaltai.ru/?page_id=14672" TargetMode="External"/><Relationship Id="rId4" Type="http://schemas.openxmlformats.org/officeDocument/2006/relationships/hyperlink" Target="http://cntdaltai.ru/?page_id=15612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4D2B-D1AF-481A-9C24-663E9A50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Application>LibreOffice/6.4.0.3$Windows_X86_64 LibreOffice_project/b0a288ab3d2d4774cb44b62f04d5d28733ac6df8</Application>
  <Pages>21</Pages>
  <Words>2991</Words>
  <Characters>20442</Characters>
  <CharactersWithSpaces>23134</CharactersWithSpaces>
  <Paragraphs>9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44:00Z</dcterms:created>
  <dc:creator>Rcp-User</dc:creator>
  <dc:description/>
  <dc:language>ru-RU</dc:language>
  <cp:lastModifiedBy/>
  <cp:lastPrinted>2019-12-11T08:30:00Z</cp:lastPrinted>
  <dcterms:modified xsi:type="dcterms:W3CDTF">2020-02-27T11:18:39Z</dcterms:modified>
  <cp:revision>1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